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 FIFTH YEARBOOK OF THE NATIONAL SOCIETY FOR THE STUDY OF EDUCATION PART II MUSIC EDUCATION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 FIFTH YEARBOOK OF THE NATIONAL SOCIETY FOR THE STUDY OF EDUCATION PART II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01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HIRTY- FIFTH YEARBOOK OF THE NATIONAL SOCIETY FOR THE STUDY OF EDUCATION PART II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